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F6A3D84" w:rsidR="009066B8" w:rsidRDefault="004054EE">
      <w:r w:rsidRPr="0079634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C1DEA3" wp14:editId="091A60E1">
            <wp:simplePos x="0" y="0"/>
            <wp:positionH relativeFrom="column">
              <wp:posOffset>6091321</wp:posOffset>
            </wp:positionH>
            <wp:positionV relativeFrom="paragraph">
              <wp:posOffset>1028700</wp:posOffset>
            </wp:positionV>
            <wp:extent cx="3566911" cy="634365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27" cy="6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34D" w:rsidRPr="00090DB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1D5174" wp14:editId="0EEBA849">
            <wp:simplePos x="0" y="0"/>
            <wp:positionH relativeFrom="page">
              <wp:posOffset>581025</wp:posOffset>
            </wp:positionH>
            <wp:positionV relativeFrom="paragraph">
              <wp:posOffset>-304800</wp:posOffset>
            </wp:positionV>
            <wp:extent cx="2825537" cy="2105025"/>
            <wp:effectExtent l="0" t="0" r="0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3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A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CF76E66">
                <wp:simplePos x="0" y="0"/>
                <wp:positionH relativeFrom="margin">
                  <wp:align>right</wp:align>
                </wp:positionH>
                <wp:positionV relativeFrom="paragraph">
                  <wp:posOffset>2419350</wp:posOffset>
                </wp:positionV>
                <wp:extent cx="8839200" cy="3152775"/>
                <wp:effectExtent l="76200" t="7620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3152775"/>
                        </a:xfrm>
                        <a:custGeom>
                          <a:avLst/>
                          <a:gdLst>
                            <a:gd name="connsiteX0" fmla="*/ 0 w 8839200"/>
                            <a:gd name="connsiteY0" fmla="*/ 0 h 3152775"/>
                            <a:gd name="connsiteX1" fmla="*/ 591546 w 8839200"/>
                            <a:gd name="connsiteY1" fmla="*/ 0 h 3152775"/>
                            <a:gd name="connsiteX2" fmla="*/ 1006309 w 8839200"/>
                            <a:gd name="connsiteY2" fmla="*/ 0 h 3152775"/>
                            <a:gd name="connsiteX3" fmla="*/ 1774639 w 8839200"/>
                            <a:gd name="connsiteY3" fmla="*/ 0 h 3152775"/>
                            <a:gd name="connsiteX4" fmla="*/ 2277794 w 8839200"/>
                            <a:gd name="connsiteY4" fmla="*/ 0 h 3152775"/>
                            <a:gd name="connsiteX5" fmla="*/ 2869340 w 8839200"/>
                            <a:gd name="connsiteY5" fmla="*/ 0 h 3152775"/>
                            <a:gd name="connsiteX6" fmla="*/ 3726063 w 8839200"/>
                            <a:gd name="connsiteY6" fmla="*/ 0 h 3152775"/>
                            <a:gd name="connsiteX7" fmla="*/ 4406001 w 8839200"/>
                            <a:gd name="connsiteY7" fmla="*/ 0 h 3152775"/>
                            <a:gd name="connsiteX8" fmla="*/ 5262724 w 8839200"/>
                            <a:gd name="connsiteY8" fmla="*/ 0 h 3152775"/>
                            <a:gd name="connsiteX9" fmla="*/ 5677486 w 8839200"/>
                            <a:gd name="connsiteY9" fmla="*/ 0 h 3152775"/>
                            <a:gd name="connsiteX10" fmla="*/ 6269033 w 8839200"/>
                            <a:gd name="connsiteY10" fmla="*/ 0 h 3152775"/>
                            <a:gd name="connsiteX11" fmla="*/ 6772187 w 8839200"/>
                            <a:gd name="connsiteY11" fmla="*/ 0 h 3152775"/>
                            <a:gd name="connsiteX12" fmla="*/ 7452126 w 8839200"/>
                            <a:gd name="connsiteY12" fmla="*/ 0 h 3152775"/>
                            <a:gd name="connsiteX13" fmla="*/ 8839200 w 8839200"/>
                            <a:gd name="connsiteY13" fmla="*/ 0 h 3152775"/>
                            <a:gd name="connsiteX14" fmla="*/ 8839200 w 8839200"/>
                            <a:gd name="connsiteY14" fmla="*/ 630555 h 3152775"/>
                            <a:gd name="connsiteX15" fmla="*/ 8839200 w 8839200"/>
                            <a:gd name="connsiteY15" fmla="*/ 1261110 h 3152775"/>
                            <a:gd name="connsiteX16" fmla="*/ 8839200 w 8839200"/>
                            <a:gd name="connsiteY16" fmla="*/ 1891665 h 3152775"/>
                            <a:gd name="connsiteX17" fmla="*/ 8839200 w 8839200"/>
                            <a:gd name="connsiteY17" fmla="*/ 2522220 h 3152775"/>
                            <a:gd name="connsiteX18" fmla="*/ 8839200 w 8839200"/>
                            <a:gd name="connsiteY18" fmla="*/ 3152775 h 3152775"/>
                            <a:gd name="connsiteX19" fmla="*/ 8336046 w 8839200"/>
                            <a:gd name="connsiteY19" fmla="*/ 3152775 h 3152775"/>
                            <a:gd name="connsiteX20" fmla="*/ 7656107 w 8839200"/>
                            <a:gd name="connsiteY20" fmla="*/ 3152775 h 3152775"/>
                            <a:gd name="connsiteX21" fmla="*/ 6887777 w 8839200"/>
                            <a:gd name="connsiteY21" fmla="*/ 3152775 h 3152775"/>
                            <a:gd name="connsiteX22" fmla="*/ 6473014 w 8839200"/>
                            <a:gd name="connsiteY22" fmla="*/ 3152775 h 3152775"/>
                            <a:gd name="connsiteX23" fmla="*/ 6058252 w 8839200"/>
                            <a:gd name="connsiteY23" fmla="*/ 3152775 h 3152775"/>
                            <a:gd name="connsiteX24" fmla="*/ 5201529 w 8839200"/>
                            <a:gd name="connsiteY24" fmla="*/ 3152775 h 3152775"/>
                            <a:gd name="connsiteX25" fmla="*/ 4433199 w 8839200"/>
                            <a:gd name="connsiteY25" fmla="*/ 3152775 h 3152775"/>
                            <a:gd name="connsiteX26" fmla="*/ 3753260 w 8839200"/>
                            <a:gd name="connsiteY26" fmla="*/ 3152775 h 3152775"/>
                            <a:gd name="connsiteX27" fmla="*/ 3250106 w 8839200"/>
                            <a:gd name="connsiteY27" fmla="*/ 3152775 h 3152775"/>
                            <a:gd name="connsiteX28" fmla="*/ 2481775 w 8839200"/>
                            <a:gd name="connsiteY28" fmla="*/ 3152775 h 3152775"/>
                            <a:gd name="connsiteX29" fmla="*/ 1890229 w 8839200"/>
                            <a:gd name="connsiteY29" fmla="*/ 3152775 h 3152775"/>
                            <a:gd name="connsiteX30" fmla="*/ 1475466 w 8839200"/>
                            <a:gd name="connsiteY30" fmla="*/ 3152775 h 3152775"/>
                            <a:gd name="connsiteX31" fmla="*/ 883920 w 8839200"/>
                            <a:gd name="connsiteY31" fmla="*/ 3152775 h 3152775"/>
                            <a:gd name="connsiteX32" fmla="*/ 0 w 8839200"/>
                            <a:gd name="connsiteY32" fmla="*/ 3152775 h 3152775"/>
                            <a:gd name="connsiteX33" fmla="*/ 0 w 8839200"/>
                            <a:gd name="connsiteY33" fmla="*/ 2616803 h 3152775"/>
                            <a:gd name="connsiteX34" fmla="*/ 0 w 8839200"/>
                            <a:gd name="connsiteY34" fmla="*/ 2017776 h 3152775"/>
                            <a:gd name="connsiteX35" fmla="*/ 0 w 8839200"/>
                            <a:gd name="connsiteY35" fmla="*/ 1324166 h 3152775"/>
                            <a:gd name="connsiteX36" fmla="*/ 0 w 8839200"/>
                            <a:gd name="connsiteY36" fmla="*/ 788194 h 3152775"/>
                            <a:gd name="connsiteX37" fmla="*/ 0 w 8839200"/>
                            <a:gd name="connsiteY37" fmla="*/ 0 h 3152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839200" h="3152775" fill="none" extrusionOk="0">
                              <a:moveTo>
                                <a:pt x="0" y="0"/>
                              </a:moveTo>
                              <a:cubicBezTo>
                                <a:pt x="153769" y="-4340"/>
                                <a:pt x="351086" y="-5218"/>
                                <a:pt x="591546" y="0"/>
                              </a:cubicBezTo>
                              <a:cubicBezTo>
                                <a:pt x="832006" y="5218"/>
                                <a:pt x="907692" y="11618"/>
                                <a:pt x="1006309" y="0"/>
                              </a:cubicBezTo>
                              <a:cubicBezTo>
                                <a:pt x="1104926" y="-11618"/>
                                <a:pt x="1523349" y="4246"/>
                                <a:pt x="1774639" y="0"/>
                              </a:cubicBezTo>
                              <a:cubicBezTo>
                                <a:pt x="2025929" y="-4246"/>
                                <a:pt x="2145765" y="10739"/>
                                <a:pt x="2277794" y="0"/>
                              </a:cubicBezTo>
                              <a:cubicBezTo>
                                <a:pt x="2409823" y="-10739"/>
                                <a:pt x="2594553" y="-10316"/>
                                <a:pt x="2869340" y="0"/>
                              </a:cubicBezTo>
                              <a:cubicBezTo>
                                <a:pt x="3144127" y="10316"/>
                                <a:pt x="3332211" y="-29103"/>
                                <a:pt x="3726063" y="0"/>
                              </a:cubicBezTo>
                              <a:cubicBezTo>
                                <a:pt x="4119915" y="29103"/>
                                <a:pt x="4149553" y="-5737"/>
                                <a:pt x="4406001" y="0"/>
                              </a:cubicBezTo>
                              <a:cubicBezTo>
                                <a:pt x="4662449" y="5737"/>
                                <a:pt x="5064411" y="39354"/>
                                <a:pt x="5262724" y="0"/>
                              </a:cubicBezTo>
                              <a:cubicBezTo>
                                <a:pt x="5461037" y="-39354"/>
                                <a:pt x="5575416" y="5147"/>
                                <a:pt x="5677486" y="0"/>
                              </a:cubicBezTo>
                              <a:cubicBezTo>
                                <a:pt x="5779556" y="-5147"/>
                                <a:pt x="5998460" y="25444"/>
                                <a:pt x="6269033" y="0"/>
                              </a:cubicBezTo>
                              <a:cubicBezTo>
                                <a:pt x="6539606" y="-25444"/>
                                <a:pt x="6653728" y="-11048"/>
                                <a:pt x="6772187" y="0"/>
                              </a:cubicBezTo>
                              <a:cubicBezTo>
                                <a:pt x="6890646" y="11048"/>
                                <a:pt x="7208572" y="-24751"/>
                                <a:pt x="7452126" y="0"/>
                              </a:cubicBezTo>
                              <a:cubicBezTo>
                                <a:pt x="7695680" y="24751"/>
                                <a:pt x="8271061" y="-10515"/>
                                <a:pt x="8839200" y="0"/>
                              </a:cubicBezTo>
                              <a:cubicBezTo>
                                <a:pt x="8824789" y="234798"/>
                                <a:pt x="8830410" y="384110"/>
                                <a:pt x="8839200" y="630555"/>
                              </a:cubicBezTo>
                              <a:cubicBezTo>
                                <a:pt x="8847990" y="877001"/>
                                <a:pt x="8813061" y="947611"/>
                                <a:pt x="8839200" y="1261110"/>
                              </a:cubicBezTo>
                              <a:cubicBezTo>
                                <a:pt x="8865339" y="1574609"/>
                                <a:pt x="8869238" y="1662931"/>
                                <a:pt x="8839200" y="1891665"/>
                              </a:cubicBezTo>
                              <a:cubicBezTo>
                                <a:pt x="8809162" y="2120399"/>
                                <a:pt x="8860233" y="2349642"/>
                                <a:pt x="8839200" y="2522220"/>
                              </a:cubicBezTo>
                              <a:cubicBezTo>
                                <a:pt x="8818167" y="2694798"/>
                                <a:pt x="8827264" y="2955717"/>
                                <a:pt x="8839200" y="3152775"/>
                              </a:cubicBezTo>
                              <a:cubicBezTo>
                                <a:pt x="8595988" y="3144433"/>
                                <a:pt x="8519010" y="3128083"/>
                                <a:pt x="8336046" y="3152775"/>
                              </a:cubicBezTo>
                              <a:cubicBezTo>
                                <a:pt x="8153082" y="3177467"/>
                                <a:pt x="7897968" y="3125125"/>
                                <a:pt x="7656107" y="3152775"/>
                              </a:cubicBezTo>
                              <a:cubicBezTo>
                                <a:pt x="7414246" y="3180425"/>
                                <a:pt x="7089918" y="3172143"/>
                                <a:pt x="6887777" y="3152775"/>
                              </a:cubicBezTo>
                              <a:cubicBezTo>
                                <a:pt x="6685636" y="3133408"/>
                                <a:pt x="6592303" y="3147644"/>
                                <a:pt x="6473014" y="3152775"/>
                              </a:cubicBezTo>
                              <a:cubicBezTo>
                                <a:pt x="6353725" y="3157906"/>
                                <a:pt x="6244457" y="3148112"/>
                                <a:pt x="6058252" y="3152775"/>
                              </a:cubicBezTo>
                              <a:cubicBezTo>
                                <a:pt x="5872047" y="3157438"/>
                                <a:pt x="5532508" y="3161722"/>
                                <a:pt x="5201529" y="3152775"/>
                              </a:cubicBezTo>
                              <a:cubicBezTo>
                                <a:pt x="4870550" y="3143828"/>
                                <a:pt x="4645068" y="3117882"/>
                                <a:pt x="4433199" y="3152775"/>
                              </a:cubicBezTo>
                              <a:cubicBezTo>
                                <a:pt x="4221330" y="3187669"/>
                                <a:pt x="4067395" y="3149082"/>
                                <a:pt x="3753260" y="3152775"/>
                              </a:cubicBezTo>
                              <a:cubicBezTo>
                                <a:pt x="3439125" y="3156468"/>
                                <a:pt x="3378961" y="3131774"/>
                                <a:pt x="3250106" y="3152775"/>
                              </a:cubicBezTo>
                              <a:cubicBezTo>
                                <a:pt x="3121251" y="3173776"/>
                                <a:pt x="2805096" y="3139420"/>
                                <a:pt x="2481775" y="3152775"/>
                              </a:cubicBezTo>
                              <a:cubicBezTo>
                                <a:pt x="2158454" y="3166130"/>
                                <a:pt x="2090373" y="3153881"/>
                                <a:pt x="1890229" y="3152775"/>
                              </a:cubicBezTo>
                              <a:cubicBezTo>
                                <a:pt x="1690085" y="3151669"/>
                                <a:pt x="1562028" y="3169713"/>
                                <a:pt x="1475466" y="3152775"/>
                              </a:cubicBezTo>
                              <a:cubicBezTo>
                                <a:pt x="1388904" y="3135837"/>
                                <a:pt x="1162795" y="3171178"/>
                                <a:pt x="883920" y="3152775"/>
                              </a:cubicBezTo>
                              <a:cubicBezTo>
                                <a:pt x="605045" y="3134372"/>
                                <a:pt x="184662" y="3138257"/>
                                <a:pt x="0" y="3152775"/>
                              </a:cubicBezTo>
                              <a:cubicBezTo>
                                <a:pt x="18132" y="3043976"/>
                                <a:pt x="18498" y="2802164"/>
                                <a:pt x="0" y="2616803"/>
                              </a:cubicBezTo>
                              <a:cubicBezTo>
                                <a:pt x="-18498" y="2431442"/>
                                <a:pt x="16884" y="2152682"/>
                                <a:pt x="0" y="2017776"/>
                              </a:cubicBezTo>
                              <a:cubicBezTo>
                                <a:pt x="-16884" y="1882870"/>
                                <a:pt x="-30480" y="1636766"/>
                                <a:pt x="0" y="1324166"/>
                              </a:cubicBezTo>
                              <a:cubicBezTo>
                                <a:pt x="30480" y="1011566"/>
                                <a:pt x="-12138" y="959671"/>
                                <a:pt x="0" y="788194"/>
                              </a:cubicBezTo>
                              <a:cubicBezTo>
                                <a:pt x="12138" y="616717"/>
                                <a:pt x="-4925" y="245735"/>
                                <a:pt x="0" y="0"/>
                              </a:cubicBezTo>
                              <a:close/>
                            </a:path>
                            <a:path w="8839200" h="3152775" stroke="0" extrusionOk="0">
                              <a:moveTo>
                                <a:pt x="0" y="0"/>
                              </a:moveTo>
                              <a:cubicBezTo>
                                <a:pt x="358003" y="15002"/>
                                <a:pt x="468579" y="36851"/>
                                <a:pt x="856722" y="0"/>
                              </a:cubicBezTo>
                              <a:cubicBezTo>
                                <a:pt x="1244865" y="-36851"/>
                                <a:pt x="1411207" y="7969"/>
                                <a:pt x="1625053" y="0"/>
                              </a:cubicBezTo>
                              <a:cubicBezTo>
                                <a:pt x="1838899" y="-7969"/>
                                <a:pt x="1960498" y="-13143"/>
                                <a:pt x="2216599" y="0"/>
                              </a:cubicBezTo>
                              <a:cubicBezTo>
                                <a:pt x="2472700" y="13143"/>
                                <a:pt x="2796872" y="31410"/>
                                <a:pt x="2984930" y="0"/>
                              </a:cubicBezTo>
                              <a:cubicBezTo>
                                <a:pt x="3172988" y="-31410"/>
                                <a:pt x="3267893" y="1428"/>
                                <a:pt x="3488084" y="0"/>
                              </a:cubicBezTo>
                              <a:cubicBezTo>
                                <a:pt x="3708275" y="-1428"/>
                                <a:pt x="3966225" y="-18740"/>
                                <a:pt x="4168023" y="0"/>
                              </a:cubicBezTo>
                              <a:cubicBezTo>
                                <a:pt x="4369821" y="18740"/>
                                <a:pt x="4621031" y="39792"/>
                                <a:pt x="5024745" y="0"/>
                              </a:cubicBezTo>
                              <a:cubicBezTo>
                                <a:pt x="5428459" y="-39792"/>
                                <a:pt x="5365968" y="28631"/>
                                <a:pt x="5704684" y="0"/>
                              </a:cubicBezTo>
                              <a:cubicBezTo>
                                <a:pt x="6043400" y="-28631"/>
                                <a:pt x="6102736" y="-31280"/>
                                <a:pt x="6384622" y="0"/>
                              </a:cubicBezTo>
                              <a:cubicBezTo>
                                <a:pt x="6666508" y="31280"/>
                                <a:pt x="6759942" y="-2489"/>
                                <a:pt x="6887777" y="0"/>
                              </a:cubicBezTo>
                              <a:cubicBezTo>
                                <a:pt x="7015613" y="2489"/>
                                <a:pt x="7166153" y="13645"/>
                                <a:pt x="7302539" y="0"/>
                              </a:cubicBezTo>
                              <a:cubicBezTo>
                                <a:pt x="7438925" y="-13645"/>
                                <a:pt x="7580723" y="-18452"/>
                                <a:pt x="7805694" y="0"/>
                              </a:cubicBezTo>
                              <a:cubicBezTo>
                                <a:pt x="8030666" y="18452"/>
                                <a:pt x="8052352" y="11577"/>
                                <a:pt x="8220456" y="0"/>
                              </a:cubicBezTo>
                              <a:cubicBezTo>
                                <a:pt x="8388560" y="-11577"/>
                                <a:pt x="8619857" y="-12667"/>
                                <a:pt x="8839200" y="0"/>
                              </a:cubicBezTo>
                              <a:cubicBezTo>
                                <a:pt x="8852059" y="253215"/>
                                <a:pt x="8864076" y="316806"/>
                                <a:pt x="8839200" y="567500"/>
                              </a:cubicBezTo>
                              <a:cubicBezTo>
                                <a:pt x="8814324" y="818194"/>
                                <a:pt x="8827923" y="937674"/>
                                <a:pt x="8839200" y="1103471"/>
                              </a:cubicBezTo>
                              <a:cubicBezTo>
                                <a:pt x="8850477" y="1269268"/>
                                <a:pt x="8811490" y="1464932"/>
                                <a:pt x="8839200" y="1734026"/>
                              </a:cubicBezTo>
                              <a:cubicBezTo>
                                <a:pt x="8866910" y="2003121"/>
                                <a:pt x="8833788" y="2168071"/>
                                <a:pt x="8839200" y="2301526"/>
                              </a:cubicBezTo>
                              <a:cubicBezTo>
                                <a:pt x="8844612" y="2434981"/>
                                <a:pt x="8826692" y="2918095"/>
                                <a:pt x="8839200" y="3152775"/>
                              </a:cubicBezTo>
                              <a:cubicBezTo>
                                <a:pt x="8703796" y="3172679"/>
                                <a:pt x="8631145" y="3148570"/>
                                <a:pt x="8424438" y="3152775"/>
                              </a:cubicBezTo>
                              <a:cubicBezTo>
                                <a:pt x="8217731" y="3156980"/>
                                <a:pt x="7950852" y="3123409"/>
                                <a:pt x="7567715" y="3152775"/>
                              </a:cubicBezTo>
                              <a:cubicBezTo>
                                <a:pt x="7184578" y="3182141"/>
                                <a:pt x="7262318" y="3151446"/>
                                <a:pt x="6976169" y="3152775"/>
                              </a:cubicBezTo>
                              <a:cubicBezTo>
                                <a:pt x="6690020" y="3154104"/>
                                <a:pt x="6713508" y="3140482"/>
                                <a:pt x="6561406" y="3152775"/>
                              </a:cubicBezTo>
                              <a:cubicBezTo>
                                <a:pt x="6409304" y="3165068"/>
                                <a:pt x="6173259" y="3185296"/>
                                <a:pt x="5793076" y="3152775"/>
                              </a:cubicBezTo>
                              <a:cubicBezTo>
                                <a:pt x="5412893" y="3120255"/>
                                <a:pt x="5180079" y="3140902"/>
                                <a:pt x="5024745" y="3152775"/>
                              </a:cubicBezTo>
                              <a:cubicBezTo>
                                <a:pt x="4869411" y="3164648"/>
                                <a:pt x="4421767" y="3159062"/>
                                <a:pt x="4168023" y="3152775"/>
                              </a:cubicBezTo>
                              <a:cubicBezTo>
                                <a:pt x="3914279" y="3146488"/>
                                <a:pt x="3953562" y="3148261"/>
                                <a:pt x="3753260" y="3152775"/>
                              </a:cubicBezTo>
                              <a:cubicBezTo>
                                <a:pt x="3552958" y="3157289"/>
                                <a:pt x="3390738" y="3142170"/>
                                <a:pt x="3073322" y="3152775"/>
                              </a:cubicBezTo>
                              <a:cubicBezTo>
                                <a:pt x="2755906" y="3163380"/>
                                <a:pt x="2690183" y="3165213"/>
                                <a:pt x="2393383" y="3152775"/>
                              </a:cubicBezTo>
                              <a:cubicBezTo>
                                <a:pt x="2096583" y="3140337"/>
                                <a:pt x="2021951" y="3142570"/>
                                <a:pt x="1890229" y="3152775"/>
                              </a:cubicBezTo>
                              <a:cubicBezTo>
                                <a:pt x="1758507" y="3162980"/>
                                <a:pt x="1599092" y="3175989"/>
                                <a:pt x="1387074" y="3152775"/>
                              </a:cubicBezTo>
                              <a:cubicBezTo>
                                <a:pt x="1175057" y="3129561"/>
                                <a:pt x="1097985" y="3164393"/>
                                <a:pt x="883920" y="3152775"/>
                              </a:cubicBezTo>
                              <a:cubicBezTo>
                                <a:pt x="669855" y="3141157"/>
                                <a:pt x="273002" y="3113472"/>
                                <a:pt x="0" y="3152775"/>
                              </a:cubicBezTo>
                              <a:cubicBezTo>
                                <a:pt x="31520" y="2817458"/>
                                <a:pt x="-10404" y="2633593"/>
                                <a:pt x="0" y="2459165"/>
                              </a:cubicBezTo>
                              <a:cubicBezTo>
                                <a:pt x="10404" y="2284737"/>
                                <a:pt x="-19814" y="2031024"/>
                                <a:pt x="0" y="1797082"/>
                              </a:cubicBezTo>
                              <a:cubicBezTo>
                                <a:pt x="19814" y="1563140"/>
                                <a:pt x="-5430" y="1503303"/>
                                <a:pt x="0" y="1229582"/>
                              </a:cubicBezTo>
                              <a:cubicBezTo>
                                <a:pt x="5430" y="955861"/>
                                <a:pt x="18772" y="2585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6710C82D" w:rsidR="003F626A" w:rsidRPr="004054EE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4.8pt;margin-top:190.5pt;width:696pt;height:24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OMww4AAAtBAAAOAAAAZHJzL2Uyb0RvYy54bWysXFtv48YVfi/Q/0DosYDiuQ9pxBsk6QUF&#10;0qZIUrR9pCV6JawsqhS99ubX95sL6TPUpppxsg8LcYfnfHM59zPcL796eTxUH7vhvO+Pdyv+BVtV&#10;3XHTb/fH93erf/7053W9qs5je9y2h/7Y3a0+defVV+9+/7svn0+3neh3/WHbDRWYHM+3z6e71W4c&#10;T7c3N+fNrntsz1/0p+6IwYd+eGxHPA7vb7ZD+wzuj4cbwZi5ee6H7WnoN935jH/9YxhcvfP8Hx66&#10;zfj9w8O5G6vD3QpzG/3fg//73v198+7L9vb90J52+02cRvuGWTy2+yNAZ1Z/bMe2ehr2F6we95uh&#10;P/cP4xeb/vGmf3jYbzq/BqyGs8Vqfty1p86vBZtzPs3bdP7t2G7+/vHH0z+Ganz5pn/BAfpFnE/f&#10;9ZsP5+rYf7trj++7r4ehf9517RbA3G3ZzfPpfBtJ3Vafb8+Oyf3z3/otDrl9GnvP6OVheHS7gnVW&#10;4I4D+DRvevcyVhv8Y13LBie5qjYYk1wLa7XHaG8n8s3TefxL13tW7cfvzmM4tS1++T3fVsf2Ebib&#10;/ng878fu3+D28HjAQf7hpmLVczVhRLrF6/9JX99VZBY40QvunHDXDdfKXIegNKy6CiEIBIeYS9Zc&#10;x6BEGRiSYlirjMzAoEQZGIpgCJysbdT1dVCiDAxNMWrTSJVx5JQoA8MQDGmFwYlcXwclysCwBEMp&#10;Zhjj1zEoUQYGrPGsGFoYYUXGeVCiDIyGYhgIVp2hH5QoA4NTlTXCNExmHEhClYNCtRYrEby214+E&#10;U6ocFKq3VmnBRcaGcUqVg0I1N9rDjLVQqhwUqrv5KJQKtk5rfd1EcqrC+VCUChvNOc9ZFlXlfCxK&#10;xeuGG5OzLqrS+ViUSmiBPznroqqdj0Wpoq/MOC+q4rWUhmX5TUqVjSWoebBGG84yFDehysei6m7q&#10;Gk4uB4tS5WNRpTfKSsYz7LegVPlYVPUN0zWk6rrBEJQqH4saAI1IWIuMWERQqnwsagGUkpI3OViU&#10;Kh+LWgBptUTkkLGHCVWIiK/rl6AWQAqNdCLDjaRU2VjUAghVc8TsGeuiVPl7SC0ArCgTWbJBqbKx&#10;JLUbXFmE9hl7mFDlY1ELEGzv9S2UlCgfihqADAGU9P18FKr6OSj0fXhiUzN5XcwlVfocFPo+LAus&#10;s8lAoeqeg0Lf51Io+PoMFKroOSj0fVvXHNnU1VRSUruQA5K+n/C/celwzLrb3ZSIb16O8d/wq0LB&#10;wOX4LjE/9WeX9tO0HDn+9Ii025US2ltQubevEEPyKXGoQ+QSQ6ApsShChpxSYllEDPGjxKqIGFJF&#10;iae6SN6GQVgosSlChhBQYltEDDtPiesiYhhuStwUEbsMj1LjuUjGlkJWJmUuJ0vQy+SMLwQNz0WT&#10;X4gaL5M1l08lky+TNr4QNzwXTX4hcLxM4vhC5PBchL4QOl4mdS5xoFuH5xJ0sZA6PBeRL6QO4X4R&#10;+ULqEMEXkS+kDkF5EflC6kSZ1ImF1OG5CH0hdYiGi8gXUifKpE4spA7PJegu7KRSh+ci8oXUIbQs&#10;Il9IHWLGIvKF1MkyqXNRYLL2MqmTC6nDc9HkF1Iny6TORWTJ5BOpCwFRDKgGNLBc6+rgW1fjqkLr&#10;alhVaF3duxkjxGpHF4dNP6tn0lDZvfZTqof9AWyO6MGhQfcyDk+uYff9hylSe+w/dj/1nsu46NRg&#10;Pq+jm6f7/eab7mf6LtfSmiDKa4Xie5yY5yM1Z3XYrTUKm14/MGk/FlonfitmyU3Yfw6slq7r54mW&#10;/BqGaQSp5NykWLGHUgiG2qBqoolZX/LUQkoVFq6E8jIwrQ1phuunFOIJJnQTrcJ6yVJwpVHK8ixR&#10;zgLzIAB+L2NvpRRPsaZ2FRtI4/qSp26U1vOoDB59WqEInZZCRMmV4q7mAETOFiyllEK46rmbjmgw&#10;TpcY2y6FgIqjvBNDmwuWiqtmXqG20EuypbEFU4pnjFBRKJYcNTNYfVifbKT2Nmvaz9iNKYRDgQLb&#10;FPZzfclTo4IRAzONcgZdng6dmVI8dPC0nhR6ybJpamWCVxJaqWR9sUlTiGe0bNBs81TrS54YtnC6&#10;QX6hrIl9iQ2bUkRUmAyU2UvokqUVrNY22Ji1QH3I+8zpCGPvphAQRkuj9OGpLljWwqKMF1WCMw1J&#10;JiIaK/aFgHUNmDrYJiGVbZJdA0+mYhola4hrYs8pYmjUuPk4l3XdcteAasI6USRHdzNdCpfTQhtl&#10;0ZdJR+MdAWc2QtOmABdSEk0x1zDLLLGcNeyYkEGGULQRTYiDpjOlC44tnAJkhp5PkBY09ZhslsgM&#10;HiQcPByJUT6E+hxybOgUIPOam2AW0By9PGM0fk0IoQT02YZs63PIsfqXj6wb3dRhO52xR33d0c6s&#10;NW9QmPZrllzUrE6HQ1soDtOrIBnyhTiE1WG3pfe/ib2DxNvGTBMTmodMY5pYbBK9CdnCjzj/70yG&#10;5DVTC9ashguakNFEVsmaY8voTcjG1Nog+gzIiEZYossG0YSEFw3D0KqFSQ4NpLchS2d6QzQCGbEw&#10;mvScnRNEuDIh1xylESIGsZ30JmRdwwrDl4VFQaGhvIQ1/Dl6H9NuG25DOjydc2wuTdTkstF1CVO1&#10;RWt6El7ghnxvYq2MgoefkDnqs8maY6vpbciIi2TM9yBh1iDeJmvGZRHEg9NhqMapARmOjac3IUsl&#10;G6cqcbfhGZPdlhJ6Ff2T5F7tEuTQhpqoi3Yb5gHAMVriCM5sImGwHZo1s+g3KhRdpsOITak3IQuu&#10;a4XoLKzZGHgmuijBcNvETlqlJerwdDi2qN6EzHGRBRHGRAt/lJwz1wYpwiRhprGhQjitOTasJuqi&#10;3eZYRsOmNUtdp8Ewkh+ByC+ythzSTdccvOSbgGEKmJoYQ9oQXRHR5QgooweFeKEFndj0SRXLHAVc&#10;o2twOWPNIN2pWAEQ8ZAbhIAJDidJZhPwYqvKDWQFPmvCUzmfmK4Q9j96YnRfTaq5ETB0rQoAZ54c&#10;RghWiy5ijVXHcJPDd8CW0NGAGDtY2YiEJeOQ0oTlGoocAyzEBsYm2hLwQi8rG+6VIbqGi+BljYw9&#10;iJOAAwqFnUlBAtgvFBsO/bkLR+pqKlcLKudx6D/gzil4/sb1FCgfi06ba8YSaYH5ha8NwoufyVYi&#10;FHDOzsnuLywxidFDEYbDUdexqrCWS5Yc8b9gwdciekqNkYFxj+WBArzaGZqwgvUFS+R6k/qt4U3S&#10;QAk+EAFNcU1FWYFkw2/LJUsXEsZ8DnBpriOQzTbR6eYvED4QhMGErC944gIIHGbwHQgaEyMqVY14&#10;ONiCAjwLb48b0+7Y1xcsG1jPqA4wQzYtzqE0ABsXJpMPqKRB0Sj45UuWRriyThBQBNyJ8GqGxDPa&#10;+nw8jW1SOkoMzPWCp4RMxKALJak0edMWd8yKdxQyiEA6SMz6gifqLcLGkBvnCy9BzadByowdL1RC&#10;gz+vMeuSpYXQw2f4A0ZYkyghTR7yt9TighWiGs9yydEi6EAm5ce4REhLl4cLZwIVmcLluRB9MspQ&#10;6yVPmDs7FyFx1InMWIR5SGALEXGThGFPwyKWLMFRSKC4DYWzsklIUePepIoFrvwNdUZNx8oXCsVL&#10;noY3MNseEM7QIDEnQQWtMBQg1shkolbgSBCypjyNQjXcI6LIWqfJGUWEz4CPcbRZsQxiXYXbLZ5x&#10;jUAKJ5MsBUFiPMoGTQG7GCVFHFgJFSKBTFxEiTgpf2aoaCBQSoE5SrnRyCMPa0I3avL7dMHIJBR7&#10;bRMmLjFNAYODRH3IoBTtkdF6cFlJiuxSoBgxup1OwxuKjFTcRXgFe61Q3Q1yKmCSmjTPQGSHmcVh&#10;1BcYwvPkLF53u7iIY5HgzLkVSkUIOShrmFk0I6J0KYi2F6B5t1EMcUm5O6tiZIHKzeQ/YKSa1Lwi&#10;BUF6FNaMk8BJJhOzrqgdi/2lyBZRukZWE2YNB6eSc8YmCGTe06IQxScxLnIxhKLBMJYi4xQR5QUJ&#10;Ay2ikERtEODKV+egELwnBtJdbkb+P02sKOmDkUCAE7QZZsJXL8g5o3iCWsq0KOw7RIIMIxCVr0am&#10;LAfDKsUUB+Eg4VUS4dUQZzbFuVgeLn0myCSQKN1tRLvN3IRBfmfSpgGyMw7DNW0nyloJMg2ZSpFR&#10;SFGwj5G1A05sGAo4Evn9NAztTgTwVxVxNM5Oz8KLlkmiNqiOo584DbsNSPQZh+wac9OWFEkYIlPt&#10;SoNBq4yUqT67D3c4SsBxGB3dpDQq0NGS83CZhKFKY1DFmLYT3wclXhcix5u5uoSKbbrmX1XEsbrW&#10;MWmCViEbSLaTI5xj0W4jWUC1PDkMpMqWwXG+xXqiLIOUbBJeHHkqQpwhep6rSwa1j2S3g696EzBM&#10;WA0NDnOGdqVlGsTLLo0Noxx+P1Gp2fAVCZZTvuiUcftcQbiJZUIvG3bSAwrInE7XGcmQU8DkObKs&#10;CISwRD6y6BWvEeDhup1bIdo8yBASCx4AuW1cqpYPOLOEH0QimQjRWquYmaJEgMpwcpARD/fk8dFG&#10;Nt7MEQ2heiE46NeF8xMQ7XQmAcxP7nIflzUVvDFfWPFvv37Xezi6uyuyxk0Nf3fYfW78p+PWn+rY&#10;7g/hN4gO/rJw57/tjjdf+qexG37cbZ+r+8PT8EO7vVvBY7oUbrs/45PvwBUPuD3jigH4s6raw3t8&#10;sT7iZs3Qj//ajzv/tfV0IeY0nMdvD0P1scW1mftDu/ngZ9UeTrs2/CNSxDlwjm97UZon45/IPP1H&#10;0+476fjF9Pjp0Lky0+H4Q/dQ7be4KS08iP/4vZvR282mO46TpPq3HZm70TMTxu+23Vfzr4SH0XsQ&#10;7Fl815GFCc2EYbP/L+JM4VH74zgTP+6P/fC5KW8/zMjhfeyF/0o8rNn9HF/uX3C47ud9v/2Er8dx&#10;DL6chv9NAD92/fDzqnrGl/l3q/N/n9qhW1WHvx7xBTrcKESwGv0DYjZnBwY6ck9H2uMGrHDQOHH/&#10;89sRT2HZx/5rfKn+sHffk/v5hZnEB3xx748w/u8A7pN++uzfev0/DN79DwAA//8DAFBLAwQUAAYA&#10;CAAAACEALKIZ0eAAAAAJAQAADwAAAGRycy9kb3ducmV2LnhtbEyPS0/DMBCE70j8B2uRuFGnjaBp&#10;yKZCvA6VODRBSNyc2CRR7XWI3Qf/nu0JbrOa0ew3xfrkrDiYKQyeEOazBISh1uuBOoT3+uUmAxGi&#10;Iq2sJ4PwYwKsy8uLQuXaH2lrDlXsBJdQyBVCH+OYSxna3jgVZn40xN6Xn5yKfE6d1JM6crmzcpEk&#10;d9KpgfhDr0bz2Jt2V+0dQv3caPuxSVefNtl8v+10XW1fnxCvr04P9yCiOcW/MJzxGR1KZmr8nnQQ&#10;FoGHRIQ0m7M42+lqwapByJbLW5BlIf8vKH8BAAD//wMAUEsBAi0AFAAGAAgAAAAhALaDOJL+AAAA&#10;4QEAABMAAAAAAAAAAAAAAAAAAAAAAFtDb250ZW50X1R5cGVzXS54bWxQSwECLQAUAAYACAAAACEA&#10;OP0h/9YAAACUAQAACwAAAAAAAAAAAAAAAAAvAQAAX3JlbHMvLnJlbHNQSwECLQAUAAYACAAAACEA&#10;onfDjMMOAAALQQAADgAAAAAAAAAAAAAAAAAuAgAAZHJzL2Uyb0RvYy54bWxQSwECLQAUAAYACAAA&#10;ACEALKIZ0eAAAAAJAQAADwAAAAAAAAAAAAAAAAAdEQAAZHJzL2Rvd25yZXYueG1sUEsFBgAAAAAE&#10;AAQA8wAAACo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6710C82D" w:rsidR="003F626A" w:rsidRPr="004054EE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DBF" w:rsidRPr="00090DBF">
        <w:rPr>
          <w:rFonts w:ascii="Arial" w:hAnsi="Arial" w:cs="Arial"/>
          <w:sz w:val="24"/>
          <w:szCs w:val="24"/>
        </w:rPr>
        <w:drawing>
          <wp:inline distT="0" distB="0" distL="0" distR="0" wp14:anchorId="1F93BFF3" wp14:editId="6DBA1F0D">
            <wp:extent cx="1905000" cy="3333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5D0ABAD1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90DBF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09T15:10:00Z</cp:lastPrinted>
  <dcterms:created xsi:type="dcterms:W3CDTF">2022-01-15T12:38:00Z</dcterms:created>
  <dcterms:modified xsi:type="dcterms:W3CDTF">2022-01-15T12:38:00Z</dcterms:modified>
</cp:coreProperties>
</file>